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8D" w:rsidRDefault="009C078D" w:rsidP="009C078D">
      <w:pPr>
        <w:tabs>
          <w:tab w:val="left" w:pos="10880"/>
        </w:tabs>
        <w:rPr>
          <w:b/>
          <w:sz w:val="28"/>
          <w:szCs w:val="28"/>
        </w:rPr>
      </w:pPr>
      <w:bookmarkStart w:id="0" w:name="_GoBack"/>
      <w:bookmarkEnd w:id="0"/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626269" w:rsidRPr="00AD558E" w:rsidRDefault="00BA2E63" w:rsidP="00E648CF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="00CA7FA7" w:rsidRPr="00CA7FA7">
        <w:rPr>
          <w:sz w:val="28"/>
          <w:szCs w:val="28"/>
        </w:rPr>
        <w:t xml:space="preserve">на </w:t>
      </w:r>
      <w:r w:rsidR="00917590">
        <w:rPr>
          <w:sz w:val="28"/>
          <w:szCs w:val="28"/>
        </w:rPr>
        <w:t>4</w:t>
      </w:r>
      <w:r w:rsidR="00CA7FA7" w:rsidRPr="00CA7FA7">
        <w:rPr>
          <w:sz w:val="28"/>
          <w:szCs w:val="28"/>
        </w:rPr>
        <w:t xml:space="preserve"> квартал 202</w:t>
      </w:r>
      <w:r w:rsidR="00CA7FA7">
        <w:rPr>
          <w:sz w:val="28"/>
          <w:szCs w:val="28"/>
        </w:rPr>
        <w:t>1 года</w:t>
      </w:r>
      <w:r w:rsidR="008843FA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81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6"/>
        <w:gridCol w:w="2126"/>
        <w:gridCol w:w="3261"/>
        <w:gridCol w:w="2552"/>
      </w:tblGrid>
      <w:tr w:rsidR="000D2358" w:rsidRPr="00673001" w:rsidTr="003935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0D2358" w:rsidRPr="00426C15" w:rsidRDefault="000D2358" w:rsidP="003935DF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б исполнении</w:t>
            </w:r>
          </w:p>
        </w:tc>
      </w:tr>
      <w:tr w:rsidR="000D2358" w:rsidRPr="009B6C84" w:rsidTr="003935DF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9B6C84" w:rsidRDefault="000D2358" w:rsidP="003935DF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Pr="009B6C84" w:rsidRDefault="000D2358" w:rsidP="003935DF">
            <w:pPr>
              <w:jc w:val="both"/>
            </w:pPr>
            <w:r w:rsidRPr="000A38B2">
              <w:t xml:space="preserve">Согласование </w:t>
            </w:r>
            <w:r>
              <w:t xml:space="preserve">заявок и </w:t>
            </w:r>
            <w:r w:rsidRPr="000A38B2">
              <w:t>конкурсн</w:t>
            </w:r>
            <w:r>
              <w:t>ых</w:t>
            </w:r>
            <w:r w:rsidRPr="000A38B2">
              <w:t xml:space="preserve"> </w:t>
            </w:r>
            <w:r>
              <w:t>(</w:t>
            </w:r>
            <w:r w:rsidRPr="000A38B2">
              <w:t>аукционн</w:t>
            </w:r>
            <w:r>
              <w:t>ых)</w:t>
            </w:r>
            <w:r w:rsidRPr="000A38B2">
              <w:t xml:space="preserve"> документации</w:t>
            </w:r>
            <w:r>
              <w:t>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CA7FA7" w:rsidRPr="00CA7FA7" w:rsidRDefault="00917590" w:rsidP="003935DF">
            <w:pPr>
              <w:jc w:val="center"/>
            </w:pPr>
            <w:r>
              <w:t>Октябрь</w:t>
            </w:r>
            <w:r w:rsidR="00CA7FA7" w:rsidRPr="00CA7FA7">
              <w:t>-</w:t>
            </w:r>
            <w:r>
              <w:t>Декабрь</w:t>
            </w:r>
          </w:p>
          <w:p w:rsidR="000D2358" w:rsidRDefault="000D2358" w:rsidP="003935DF">
            <w:pPr>
              <w:jc w:val="center"/>
            </w:pP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CE5EA9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Default="000D2358" w:rsidP="003935DF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0D2358" w:rsidRPr="009B6C84" w:rsidRDefault="000D2358" w:rsidP="003935D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Pr="009B6C84" w:rsidRDefault="00917590" w:rsidP="003935DF">
            <w:pPr>
              <w:jc w:val="center"/>
            </w:pPr>
            <w:r w:rsidRPr="00917590">
              <w:t>Октябрь-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9B6C84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B5998" w:rsidRPr="009B6C84" w:rsidTr="000B599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 xml:space="preserve">             </w:t>
            </w:r>
            <w:r w:rsidRPr="00AD7F1B">
              <w:t>Р.С. Исраилов</w:t>
            </w:r>
          </w:p>
          <w:p w:rsidR="000B5998" w:rsidRDefault="000B5998" w:rsidP="000B5998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Pr="000371E9" w:rsidRDefault="000B5998" w:rsidP="000B5998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0B5998" w:rsidRPr="000371E9" w:rsidRDefault="000B5998" w:rsidP="000B5998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0B5998" w:rsidRPr="000371E9" w:rsidRDefault="000B5998" w:rsidP="000B5998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0B5998" w:rsidRDefault="000B5998" w:rsidP="000B5998">
            <w:pPr>
              <w:jc w:val="center"/>
            </w:pPr>
            <w:r w:rsidRPr="000371E9">
              <w:t xml:space="preserve">     И.А. Автарханов</w:t>
            </w:r>
          </w:p>
          <w:p w:rsidR="000B5998" w:rsidRDefault="000B5998" w:rsidP="000B5998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Р.С. Исраилов</w:t>
            </w:r>
          </w:p>
          <w:p w:rsidR="000B5998" w:rsidRDefault="000B5998" w:rsidP="000B5998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0B5998" w:rsidRDefault="000B5998" w:rsidP="000B599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lastRenderedPageBreak/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  <w: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894"/>
              </w:tabs>
            </w:pPr>
            <w:r>
              <w:t xml:space="preserve">              </w:t>
            </w:r>
            <w:r w:rsidRPr="00AD7F1B">
              <w:t>Р.С. Исраилов</w:t>
            </w:r>
          </w:p>
          <w:p w:rsidR="000B5998" w:rsidRPr="00966DE8" w:rsidRDefault="000B5998" w:rsidP="000B5998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 xml:space="preserve">             И.Х. Хабилаев</w:t>
            </w:r>
          </w:p>
          <w:p w:rsidR="000B5998" w:rsidRDefault="000B5998" w:rsidP="000B5998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D2358" w:rsidRPr="009B6C84" w:rsidTr="003935DF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  <w: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D2358" w:rsidRDefault="000D2358" w:rsidP="003935DF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D2358" w:rsidRDefault="000D2358" w:rsidP="003935DF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             Ю.К. Батаев</w:t>
            </w:r>
          </w:p>
          <w:p w:rsidR="00977D7F" w:rsidRDefault="00977D7F" w:rsidP="003935DF">
            <w:r>
              <w:t xml:space="preserve">             М.С. Осмаева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28783B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28783B"/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D2358" w:rsidRPr="009B6C84" w:rsidRDefault="0028783B" w:rsidP="0028783B">
            <w:pPr>
              <w:jc w:val="center"/>
            </w:pPr>
            <w:r w:rsidRPr="0028783B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0D2358" w:rsidRDefault="000D2358" w:rsidP="003935DF">
            <w:pPr>
              <w:jc w:val="center"/>
            </w:pPr>
            <w:r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7F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 w:rsidR="00977D7F">
              <w:t xml:space="preserve"> </w:t>
            </w:r>
          </w:p>
          <w:p w:rsidR="000D2358" w:rsidRDefault="00977D7F" w:rsidP="003935DF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0D2358" w:rsidRPr="00C66221" w:rsidRDefault="000D2358" w:rsidP="003935DF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tabs>
                <w:tab w:val="left" w:pos="894"/>
              </w:tabs>
            </w:pPr>
            <w: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Pr="00025032">
              <w:t>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977D7F" w:rsidRDefault="00977D7F" w:rsidP="003935DF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917590" w:rsidP="003935DF">
            <w:pPr>
              <w:jc w:val="center"/>
            </w:pPr>
            <w: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="00AD7F1B" w:rsidRPr="00AD7F1B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917590" w:rsidP="003935DF">
            <w:pPr>
              <w:jc w:val="center"/>
            </w:pPr>
            <w:r w:rsidRPr="00917590"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Default="000D2358" w:rsidP="003935DF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/>
          <w:p w:rsidR="00917590" w:rsidRPr="00917590" w:rsidRDefault="00917590" w:rsidP="00917590">
            <w:pPr>
              <w:jc w:val="center"/>
            </w:pPr>
            <w:r w:rsidRPr="00917590">
              <w:t>Октябрь-Декабрь</w:t>
            </w: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E265C7" w:rsidRDefault="000D2358" w:rsidP="003935DF">
            <w:pPr>
              <w:tabs>
                <w:tab w:val="left" w:pos="10880"/>
              </w:tabs>
              <w:ind w:left="142"/>
            </w:pPr>
            <w:r>
              <w:t>1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F3849" w:rsidRDefault="000D2358" w:rsidP="003935DF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785B07" w:rsidRDefault="000D2358" w:rsidP="003935DF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0D2358" w:rsidRPr="009B6C84" w:rsidRDefault="000D2358" w:rsidP="003935DF"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E265C7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563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FA566B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День города Грозного, день молодежи, 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6B" w:rsidRDefault="00FA566B" w:rsidP="00FA566B">
            <w:r>
              <w:t>5 октябр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tabs>
                <w:tab w:val="left" w:pos="713"/>
              </w:tabs>
              <w:jc w:val="center"/>
              <w:rPr>
                <w:b/>
              </w:rPr>
            </w:pP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5D2EF9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День рождение Пророка Мухаммада (</w:t>
            </w:r>
            <w:proofErr w:type="spellStart"/>
            <w:r>
              <w:t>с.а</w:t>
            </w:r>
            <w:proofErr w:type="gramStart"/>
            <w:r>
              <w:t>.в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6B" w:rsidRDefault="00FA566B" w:rsidP="00FA566B">
            <w:r>
              <w:t>18 октября</w:t>
            </w:r>
          </w:p>
          <w:p w:rsidR="00FA566B" w:rsidRDefault="00FA566B" w:rsidP="00FA566B">
            <w:r>
              <w:t>(ориентиро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5D2EF9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4 ноябр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День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28 ноябр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 xml:space="preserve">День Героев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9 декабр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День Конститу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r>
              <w:t>12 декабр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  <w:tr w:rsidR="00FA566B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6B" w:rsidRDefault="00FA566B" w:rsidP="00FA566B">
            <w:r>
              <w:t xml:space="preserve">Новогодние мероприятия 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6B" w:rsidRDefault="00FA566B" w:rsidP="00FA566B">
            <w:r>
              <w:t>27-31 декабр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6B" w:rsidRDefault="00FA566B" w:rsidP="00FA566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Default="00FA566B" w:rsidP="00FA566B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29D1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B5998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7D3"/>
    <w:rsid w:val="00184962"/>
    <w:rsid w:val="00184CAB"/>
    <w:rsid w:val="001857D9"/>
    <w:rsid w:val="00193162"/>
    <w:rsid w:val="00193363"/>
    <w:rsid w:val="00195869"/>
    <w:rsid w:val="001964F8"/>
    <w:rsid w:val="001A1A33"/>
    <w:rsid w:val="001A2709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8783B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935DF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C5983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51B5B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3423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0B4D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17590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078D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3CC7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96F8A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4804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A7FA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AEA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48CF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07A3"/>
    <w:rsid w:val="00F81235"/>
    <w:rsid w:val="00F87656"/>
    <w:rsid w:val="00F9203E"/>
    <w:rsid w:val="00F976F9"/>
    <w:rsid w:val="00FA1AC9"/>
    <w:rsid w:val="00FA3C4C"/>
    <w:rsid w:val="00FA566B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5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FDF3-8D22-47CB-B038-7B94C48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54</cp:revision>
  <cp:lastPrinted>2021-03-09T08:41:00Z</cp:lastPrinted>
  <dcterms:created xsi:type="dcterms:W3CDTF">2017-12-05T13:00:00Z</dcterms:created>
  <dcterms:modified xsi:type="dcterms:W3CDTF">2021-12-16T07:38:00Z</dcterms:modified>
</cp:coreProperties>
</file>